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E9A31" w14:textId="77777777" w:rsidR="00A37658" w:rsidRDefault="00A37658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4EEE3FF6" w14:textId="77777777" w:rsidR="00A37658" w:rsidRDefault="00A37658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2518AB71" w14:textId="77777777" w:rsidR="00C4330A" w:rsidRPr="00C4330A" w:rsidRDefault="00C4330A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4330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Границы избирательных участков </w:t>
      </w:r>
    </w:p>
    <w:p w14:paraId="3E75D72E" w14:textId="77777777" w:rsidR="00C02FAF" w:rsidRPr="00C4330A" w:rsidRDefault="00C4330A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4330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МО </w:t>
      </w:r>
      <w:proofErr w:type="spellStart"/>
      <w:r w:rsidRPr="00C4330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оволадожское</w:t>
      </w:r>
      <w:proofErr w:type="spellEnd"/>
      <w:r w:rsidRPr="00C4330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родское поселение</w:t>
      </w:r>
      <w:r w:rsidR="00C02FAF" w:rsidRPr="00C4330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14:paraId="49CCE457" w14:textId="77777777" w:rsidR="00C4330A" w:rsidRPr="00C4330A" w:rsidRDefault="00C4330A" w:rsidP="00786080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5460B545" w14:textId="77777777" w:rsidR="009418F3" w:rsidRDefault="009418F3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верный избирательный участок № 81</w:t>
      </w:r>
    </w:p>
    <w:p w14:paraId="1D1705D7" w14:textId="77777777" w:rsidR="009418F3" w:rsidRDefault="009418F3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47C08E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деревень: Дубно, Сумское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г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вго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улиц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ени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асси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ени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алинина, Шкиперская, Северная, Новый канал, Луначарского, Октябрьская, Зеленая, Старый канал, Пескова, Коммунальная, Новая Слобода, Гражданская, Гагарина, Урицкого, Володарского; Можжевеловая; переулков: Озерный, Колхозный, Загородный, Кооперативный; проспекта Карла Маркса  (дома 37, 39, 41, 43, 46, 54, 56, 58, 60).</w:t>
      </w:r>
    </w:p>
    <w:p w14:paraId="36B2CAF3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участковой избирательной комиссии и помещения для голосования: г. Новая Ладога, пр. Карла Маркса, д.38 (здание МБУК «</w:t>
      </w:r>
      <w:r w:rsidR="00137B03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культуры, спорта и туризма» </w:t>
      </w:r>
      <w:proofErr w:type="spellStart"/>
      <w:r w:rsidR="00137B03">
        <w:rPr>
          <w:rFonts w:ascii="Times New Roman" w:eastAsia="Times New Roman" w:hAnsi="Times New Roman"/>
          <w:sz w:val="28"/>
          <w:szCs w:val="28"/>
          <w:lang w:eastAsia="ru-RU"/>
        </w:rPr>
        <w:t>г.Новая</w:t>
      </w:r>
      <w:proofErr w:type="spellEnd"/>
      <w:r w:rsidR="00137B03">
        <w:rPr>
          <w:rFonts w:ascii="Times New Roman" w:eastAsia="Times New Roman" w:hAnsi="Times New Roman"/>
          <w:sz w:val="28"/>
          <w:szCs w:val="28"/>
          <w:lang w:eastAsia="ru-RU"/>
        </w:rPr>
        <w:t xml:space="preserve"> Ладо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тел. 30-659</w:t>
      </w:r>
    </w:p>
    <w:p w14:paraId="04208B12" w14:textId="77777777" w:rsidR="009418F3" w:rsidRDefault="009418F3" w:rsidP="009418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83ED41" w14:textId="77777777" w:rsidR="00C4330A" w:rsidRDefault="009418F3" w:rsidP="009418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331CDE6" w14:textId="77777777" w:rsidR="009418F3" w:rsidRDefault="009418F3" w:rsidP="00C43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льный избирательный участок № 82</w:t>
      </w:r>
    </w:p>
    <w:p w14:paraId="18B4D0FD" w14:textId="77777777" w:rsidR="009418F3" w:rsidRDefault="009418F3" w:rsidP="009418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C24AFB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улиц: Ворошилова, 1 Мая, наб. Ладожской Флотилии, Максима Горького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ролетарский канал (нечетная сторона); Пионерская; переулка Кузнечный; проспекта пр. Карла Маркса (дома 8-52/2 (кроме д.46), дома 17-35); микрорайона «А» (дома 10, 10а, 11, 11а, 13).</w:t>
      </w:r>
    </w:p>
    <w:p w14:paraId="17C36D8E" w14:textId="77777777" w:rsidR="009418F3" w:rsidRDefault="009418F3" w:rsidP="008124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участковой избирательной комиссии и помещения для голосования: </w:t>
      </w:r>
      <w:r w:rsidR="0081247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479AA">
        <w:rPr>
          <w:rFonts w:ascii="Times New Roman" w:eastAsia="Times New Roman" w:hAnsi="Times New Roman"/>
          <w:sz w:val="28"/>
          <w:szCs w:val="28"/>
          <w:lang w:eastAsia="ru-RU"/>
        </w:rPr>
        <w:t>енинградская область, Волховски</w:t>
      </w:r>
      <w:r w:rsidR="0081247A">
        <w:rPr>
          <w:rFonts w:ascii="Times New Roman" w:eastAsia="Times New Roman" w:hAnsi="Times New Roman"/>
          <w:sz w:val="28"/>
          <w:szCs w:val="28"/>
          <w:lang w:eastAsia="ru-RU"/>
        </w:rPr>
        <w:t xml:space="preserve">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Новая Ладога, ул. Пионерская, д. 7 (МОБУ «Новоладожская средняя общеобразовательная школа № 1»</w:t>
      </w:r>
      <w:r w:rsidR="0081247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л</w:t>
      </w:r>
      <w:r w:rsidRPr="0081247A">
        <w:rPr>
          <w:rFonts w:ascii="Times New Roman" w:eastAsia="Times New Roman" w:hAnsi="Times New Roman"/>
          <w:sz w:val="28"/>
          <w:szCs w:val="28"/>
          <w:lang w:eastAsia="ru-RU"/>
        </w:rPr>
        <w:t>.: 31-360.</w:t>
      </w:r>
      <w:r w:rsidR="00184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4EA97E" w14:textId="77777777" w:rsidR="009418F3" w:rsidRDefault="009418F3" w:rsidP="009418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9167F" w14:textId="77777777" w:rsidR="009418F3" w:rsidRDefault="009418F3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ий избирательный участок № 83</w:t>
      </w:r>
    </w:p>
    <w:p w14:paraId="0870EA2B" w14:textId="77777777" w:rsidR="009418F3" w:rsidRDefault="009418F3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D439E7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ницах улиц: Песочная, Работниц, Дубовая, Парковая, Новая, Тополевая, Луговая, проезд Луговой, Ленинградская (дома 2а, 4а, 8, 10); Сосновая, Ладожская, Печатников,  Суворова (дома 1, 2, 3, 4, 5, 8, 8а, 11); пр. Карла Маркса (дома 2,4);  пролетарский канал (четная сторона); переулков Рыбацкий, А. Невского;</w:t>
      </w:r>
    </w:p>
    <w:p w14:paraId="5EBE3B4B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крорайонов «Рыбокомбинат», «В» (дома 8, 20, 21, 22, 25).</w:t>
      </w:r>
    </w:p>
    <w:p w14:paraId="42F58722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участковой избирательной комиссии и помещения для голосования: г. Новая Ладога, ул. Ленинградская, д.2 (МОБУ «Новоладожская средн</w:t>
      </w:r>
      <w:r w:rsidR="003270D9">
        <w:rPr>
          <w:rFonts w:ascii="Times New Roman" w:eastAsia="Times New Roman" w:hAnsi="Times New Roman"/>
          <w:sz w:val="28"/>
          <w:szCs w:val="28"/>
          <w:lang w:eastAsia="ru-RU"/>
        </w:rPr>
        <w:t>яя общеобразовательная школа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), тел. </w:t>
      </w:r>
      <w:r w:rsidRPr="00C4330A">
        <w:rPr>
          <w:rFonts w:ascii="Times New Roman" w:eastAsia="Times New Roman" w:hAnsi="Times New Roman"/>
          <w:sz w:val="28"/>
          <w:szCs w:val="28"/>
          <w:lang w:eastAsia="ru-RU"/>
        </w:rPr>
        <w:t>31-371.</w:t>
      </w:r>
    </w:p>
    <w:p w14:paraId="604E09DA" w14:textId="77777777" w:rsidR="009418F3" w:rsidRDefault="009418F3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DCDC9E" w14:textId="77777777" w:rsidR="003477EB" w:rsidRDefault="003477EB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086CDF" w14:textId="77777777" w:rsidR="003477EB" w:rsidRDefault="003477EB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4567D3" w14:textId="77777777" w:rsidR="003477EB" w:rsidRDefault="003477EB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7ACE810" w14:textId="77777777" w:rsidR="003477EB" w:rsidRDefault="003477EB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4F828F" w14:textId="77777777" w:rsidR="003477EB" w:rsidRDefault="003477EB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506C22" w14:textId="77777777" w:rsidR="003477EB" w:rsidRDefault="003477EB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051396E" w14:textId="77777777" w:rsidR="003477EB" w:rsidRDefault="003477EB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7150C13" w14:textId="77777777" w:rsidR="009418F3" w:rsidRDefault="009418F3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лодежный избирательный участок № 84</w:t>
      </w:r>
    </w:p>
    <w:p w14:paraId="5D7D09F2" w14:textId="77777777" w:rsidR="009418F3" w:rsidRDefault="009418F3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F368F9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раницах</w:t>
      </w:r>
      <w:r w:rsidR="00326B5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л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ая, д.4; микрорайона «В»  (дома 1, 2, 6, 7, 9, 10, 14, 15, 16, 19, 24, 26, 34).</w:t>
      </w:r>
    </w:p>
    <w:p w14:paraId="350EED0D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участковой избирательной комиссии и помещения для голосования: г. Новая Ладога, ул. Ленинградская, д. 2 (МОБУ «Новоладожская средн</w:t>
      </w:r>
      <w:r w:rsidR="003270D9">
        <w:rPr>
          <w:rFonts w:ascii="Times New Roman" w:eastAsia="Times New Roman" w:hAnsi="Times New Roman"/>
          <w:sz w:val="28"/>
          <w:szCs w:val="28"/>
          <w:lang w:eastAsia="ru-RU"/>
        </w:rPr>
        <w:t>яя общеобразовательная школа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), тел. 31-174.</w:t>
      </w:r>
    </w:p>
    <w:p w14:paraId="18A8E856" w14:textId="77777777" w:rsidR="009418F3" w:rsidRDefault="009418F3" w:rsidP="009418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5F234" w14:textId="77777777" w:rsidR="009418F3" w:rsidRDefault="00483C33" w:rsidP="009418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8968E3" w14:textId="77777777" w:rsidR="009418F3" w:rsidRDefault="009418F3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жный избирательный участок № 85:</w:t>
      </w:r>
    </w:p>
    <w:p w14:paraId="3489CEEB" w14:textId="77777777" w:rsidR="009418F3" w:rsidRDefault="009418F3" w:rsidP="00941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D3C9EA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улиц: ул. Суворова (дома 12-48), Садовая, Западная, Лесная, Мира, Молодежна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ладож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есенняя, Рождественская, Промышленная; Ленинградская (дома 1, 3, 5, 7, 9, 11, 13, 15); переулков: Водников; Суворова;</w:t>
      </w:r>
    </w:p>
    <w:p w14:paraId="48F5E6DB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крорайонов: «В»  (дома 17, 17а), «Южный» (дома 1, 2, 4, 5, 6, 7, 8, 9, 10, 11, 12, 13, 14, 15, 16, 17, 19, 20, 21, 22, 25); микрорайон «Малоэтажная застройка».</w:t>
      </w:r>
    </w:p>
    <w:p w14:paraId="1CA63907" w14:textId="77777777" w:rsidR="009418F3" w:rsidRDefault="009418F3" w:rsidP="00941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участковой избирательной комиссии и помещения для голосования: г. Новая Ладога, микрорайон «Южный», д.24 (</w:t>
      </w:r>
      <w:r>
        <w:rPr>
          <w:rFonts w:ascii="Times New Roman" w:hAnsi="Times New Roman"/>
          <w:sz w:val="28"/>
          <w:szCs w:val="28"/>
        </w:rPr>
        <w:t>ГБУЗ ЛО «</w:t>
      </w:r>
      <w:proofErr w:type="spellStart"/>
      <w:r>
        <w:rPr>
          <w:rFonts w:ascii="Times New Roman" w:hAnsi="Times New Roman"/>
          <w:sz w:val="28"/>
          <w:szCs w:val="28"/>
        </w:rPr>
        <w:t>Волх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ая больница» «Новоладожская городская больниц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тел. 31-195.</w:t>
      </w:r>
    </w:p>
    <w:p w14:paraId="2FE67060" w14:textId="77777777" w:rsidR="009418F3" w:rsidRDefault="009418F3" w:rsidP="009418F3"/>
    <w:p w14:paraId="3671DA82" w14:textId="77777777" w:rsidR="006D4CE9" w:rsidRDefault="006D4CE9"/>
    <w:sectPr w:rsidR="006D4CE9" w:rsidSect="0078608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D6"/>
    <w:rsid w:val="00137B03"/>
    <w:rsid w:val="001843BD"/>
    <w:rsid w:val="002A283B"/>
    <w:rsid w:val="00326B5A"/>
    <w:rsid w:val="003270D9"/>
    <w:rsid w:val="003477EB"/>
    <w:rsid w:val="003A2380"/>
    <w:rsid w:val="003E09C9"/>
    <w:rsid w:val="00483C33"/>
    <w:rsid w:val="006D4CE9"/>
    <w:rsid w:val="006D6144"/>
    <w:rsid w:val="00786080"/>
    <w:rsid w:val="0081247A"/>
    <w:rsid w:val="009418F3"/>
    <w:rsid w:val="009479AA"/>
    <w:rsid w:val="009E118B"/>
    <w:rsid w:val="00A37658"/>
    <w:rsid w:val="00C02FAF"/>
    <w:rsid w:val="00C4330A"/>
    <w:rsid w:val="00CA4134"/>
    <w:rsid w:val="00D54D63"/>
    <w:rsid w:val="00F1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D0021"/>
  <w15:docId w15:val="{4E246221-F17A-4130-ADA9-0C4F6CC4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8F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54D6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D935-0C16-4BD6-834C-CD048C1C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Zverdvd.org</cp:lastModifiedBy>
  <cp:revision>2</cp:revision>
  <cp:lastPrinted>2020-08-31T12:03:00Z</cp:lastPrinted>
  <dcterms:created xsi:type="dcterms:W3CDTF">2020-09-08T09:51:00Z</dcterms:created>
  <dcterms:modified xsi:type="dcterms:W3CDTF">2020-09-08T09:51:00Z</dcterms:modified>
</cp:coreProperties>
</file>